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сообщает о возобновлении приема заявок на аукцион</w:t>
      </w:r>
      <w:r w:rsidR="00C24740">
        <w:rPr>
          <w:sz w:val="20"/>
        </w:rPr>
        <w:t>ы</w:t>
      </w:r>
      <w:r>
        <w:rPr>
          <w:sz w:val="20"/>
        </w:rPr>
        <w:t xml:space="preserve"> по продаже земельных участков</w:t>
      </w:r>
    </w:p>
    <w:p w:rsidR="00764C9F" w:rsidRDefault="00764C9F" w:rsidP="00764C9F">
      <w:pPr>
        <w:widowControl/>
        <w:spacing w:line="240" w:lineRule="auto"/>
        <w:ind w:firstLine="567"/>
        <w:jc w:val="both"/>
      </w:pPr>
    </w:p>
    <w:p w:rsidR="00764C9F" w:rsidRPr="00CE7E67" w:rsidRDefault="00764C9F" w:rsidP="00764C9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>
        <w:t xml:space="preserve"> </w:t>
      </w:r>
      <w:r w:rsidRPr="0030545F">
        <w:t>(</w:t>
      </w:r>
      <w:r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>
        <w:t xml:space="preserve">контактный </w:t>
      </w:r>
      <w:r w:rsidRPr="00FD18CF">
        <w:t>тел</w:t>
      </w:r>
      <w:r>
        <w:t>ефон</w:t>
      </w:r>
      <w:r w:rsidRPr="00FD18CF">
        <w:t xml:space="preserve"> </w:t>
      </w:r>
      <w:r>
        <w:t xml:space="preserve">(4132) </w:t>
      </w:r>
      <w:r w:rsidRPr="00FD18CF">
        <w:t>62-52-17, электронная почта</w:t>
      </w:r>
      <w:r>
        <w:t>:</w:t>
      </w:r>
      <w:r w:rsidRPr="00FD18CF">
        <w:t xml:space="preserve">  </w:t>
      </w:r>
      <w:hyperlink r:id="rId6" w:history="1">
        <w:r w:rsidRPr="003B403C">
          <w:rPr>
            <w:rStyle w:val="a9"/>
            <w:lang w:val="en-US"/>
          </w:rPr>
          <w:t>kumi</w:t>
        </w:r>
        <w:r w:rsidRPr="003B403C">
          <w:rPr>
            <w:rStyle w:val="a9"/>
          </w:rPr>
          <w:t>-</w:t>
        </w:r>
        <w:r w:rsidRPr="003B403C">
          <w:rPr>
            <w:rStyle w:val="a9"/>
            <w:lang w:val="en-US"/>
          </w:rPr>
          <w:t>opt</w:t>
        </w:r>
        <w:r w:rsidRPr="003B403C">
          <w:rPr>
            <w:rStyle w:val="a9"/>
          </w:rPr>
          <w:t>@</w:t>
        </w:r>
        <w:r w:rsidRPr="003B403C">
          <w:rPr>
            <w:rStyle w:val="a9"/>
            <w:lang w:val="en-US"/>
          </w:rPr>
          <w:t>magadangorod</w:t>
        </w:r>
        <w:r w:rsidRPr="003B403C">
          <w:rPr>
            <w:rStyle w:val="a9"/>
          </w:rPr>
          <w:t>.</w:t>
        </w:r>
        <w:proofErr w:type="spellStart"/>
        <w:r w:rsidRPr="003B403C">
          <w:rPr>
            <w:rStyle w:val="a9"/>
            <w:lang w:val="en-US"/>
          </w:rPr>
          <w:t>ru</w:t>
        </w:r>
        <w:proofErr w:type="spellEnd"/>
      </w:hyperlink>
      <w:r w:rsidRPr="00CE7E67">
        <w:t>).</w:t>
      </w:r>
    </w:p>
    <w:p w:rsidR="00764C9F" w:rsidRDefault="00764C9F" w:rsidP="00764C9F">
      <w:pPr>
        <w:autoSpaceDE w:val="0"/>
        <w:autoSpaceDN w:val="0"/>
        <w:spacing w:line="240" w:lineRule="auto"/>
        <w:ind w:firstLine="567"/>
        <w:jc w:val="both"/>
      </w:pPr>
    </w:p>
    <w:p w:rsidR="00764C9F" w:rsidRPr="00E62141" w:rsidRDefault="00764C9F" w:rsidP="00764C9F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27</w:t>
      </w:r>
      <w:r w:rsidRPr="00E62141">
        <w:t xml:space="preserve"> МАРТА 2020 ГОДА</w:t>
      </w:r>
      <w:r>
        <w:t xml:space="preserve"> по 21</w:t>
      </w:r>
      <w:r w:rsidRPr="00E62141">
        <w:t xml:space="preserve"> АПРЕЛЯ 2020 ГОДА.</w:t>
      </w:r>
    </w:p>
    <w:p w:rsidR="00764C9F" w:rsidRDefault="00764C9F" w:rsidP="00764C9F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764C9F" w:rsidRPr="00E62141" w:rsidRDefault="00764C9F" w:rsidP="00764C9F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764C9F" w:rsidRPr="00892F08" w:rsidRDefault="00764C9F" w:rsidP="00764C9F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15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764C9F" w:rsidRPr="00584E70" w:rsidRDefault="00764C9F" w:rsidP="00764C9F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>
        <w:rPr>
          <w:b/>
        </w:rPr>
        <w:t>17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764C9F" w:rsidRDefault="00764C9F" w:rsidP="00764C9F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>
        <w:rPr>
          <w:b/>
        </w:rPr>
        <w:t xml:space="preserve"> 18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764C9F" w:rsidRDefault="00764C9F" w:rsidP="00764C9F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Pr="00C05349">
        <w:rPr>
          <w:b/>
        </w:rPr>
        <w:t xml:space="preserve">Земельный участок (земли населённых пунктов) с кадастровым номером 49:09:030808:31  площадью 490 кв. м для ведения садоводства в городе Магадане в районе Старой Весёлой.  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t>Наименование уполномоченного органа, принявшего решение о проведен</w:t>
      </w:r>
      <w:proofErr w:type="gramStart"/>
      <w:r w:rsidRPr="00C05349">
        <w:t>ии ау</w:t>
      </w:r>
      <w:proofErr w:type="gramEnd"/>
      <w:r w:rsidRPr="00C0534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.02.2020</w:t>
      </w:r>
      <w:r w:rsidRPr="00C05349">
        <w:t xml:space="preserve"> № </w:t>
      </w:r>
      <w:r>
        <w:t>48</w:t>
      </w:r>
      <w:r w:rsidRPr="00C05349">
        <w:t>-р «О проведении аукциона по продаже земельного участка для ведения садоводства в городе Магадане, в районе Старой Весёлой».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rPr>
          <w:b/>
        </w:rPr>
        <w:t xml:space="preserve"> </w:t>
      </w:r>
      <w:r w:rsidRPr="00C05349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1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05349">
              <w:t>Зона садоводства и дачного строительства СХЗ 705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Ведение садоводства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район </w:t>
            </w:r>
            <w:proofErr w:type="gramStart"/>
            <w:r w:rsidRPr="00C05349">
              <w:t>Старой</w:t>
            </w:r>
            <w:proofErr w:type="gramEnd"/>
            <w:r w:rsidRPr="00C05349">
              <w:t xml:space="preserve"> Весёлой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0 кв. м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Земли населённых пунктов</w:t>
            </w:r>
          </w:p>
        </w:tc>
      </w:tr>
      <w:tr w:rsidR="002B65E2" w:rsidRPr="00C05349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Граница со </w:t>
            </w:r>
            <w:proofErr w:type="gramStart"/>
            <w:r w:rsidRPr="00C05349">
              <w:t>смежными</w:t>
            </w:r>
            <w:proofErr w:type="gramEnd"/>
            <w:r w:rsidRPr="00C05349">
              <w:t xml:space="preserve"> земельными 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168 ведение садоводства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31 для дачного строительства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ют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spacing w:line="240" w:lineRule="auto"/>
              <w:contextualSpacing/>
              <w:jc w:val="both"/>
            </w:pPr>
            <w:r w:rsidRPr="00C05349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2B65E2" w:rsidRPr="00C05349" w:rsidRDefault="002B65E2" w:rsidP="009E6DCA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2B65E2" w:rsidRPr="00C05349" w:rsidRDefault="002B65E2" w:rsidP="009E6DCA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использование сточных вод в целях регулирования плодородия поч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осуществление авиационных мер по борьбе с вредными организмами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lastRenderedPageBreak/>
              <w:t xml:space="preserve">- размещение специализированных хранилищ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 xml:space="preserve">, применение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>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брос сточных, в том числе дренажных, вод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7" w:history="1">
              <w:r w:rsidRPr="00C05349">
                <w:rPr>
                  <w:color w:val="000000" w:themeColor="text1"/>
                </w:rPr>
                <w:t>статьей 19.1</w:t>
              </w:r>
            </w:hyperlink>
            <w:r w:rsidRPr="00C05349">
              <w:rPr>
                <w:color w:val="000000" w:themeColor="text1"/>
              </w:rPr>
              <w:t xml:space="preserve"> </w:t>
            </w:r>
            <w:r w:rsidRPr="00C05349">
              <w:t>Закона Российской Федерации от 21</w:t>
            </w:r>
            <w:proofErr w:type="gramEnd"/>
            <w:r w:rsidRPr="00C05349">
              <w:t xml:space="preserve"> февраля 1992 г. № 2395-1 «О недрах».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C0534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2B65E2" w:rsidRPr="00C05349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center"/>
            </w:pPr>
            <w:r w:rsidRPr="00C0534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center"/>
            </w:pPr>
            <w:r w:rsidRPr="00C05349">
              <w:t>предусмотрено строительство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Предельное количество этажей зданий, строений, сооружений - не более 3 этажей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spacing w:line="240" w:lineRule="auto"/>
              <w:jc w:val="both"/>
            </w:pPr>
            <w:r w:rsidRPr="00C05349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2B65E2" w:rsidRPr="00C05349" w:rsidRDefault="002B65E2" w:rsidP="009E6DCA">
            <w:pPr>
              <w:spacing w:line="240" w:lineRule="auto"/>
              <w:jc w:val="both"/>
            </w:pPr>
            <w:r w:rsidRPr="00C05349">
              <w:t>Водоснабжение и канализация (письмо МУП г. Магадана «Водоканал» от 11.12.2019 № 7725):</w:t>
            </w:r>
            <w:r w:rsidRPr="00C05349">
              <w:rPr>
                <w:b/>
              </w:rPr>
              <w:t xml:space="preserve"> </w:t>
            </w:r>
            <w:r w:rsidRPr="00C05349">
              <w:t xml:space="preserve">отсутствует возможность подключения к инженерным </w:t>
            </w:r>
            <w:r w:rsidRPr="00C05349">
              <w:lastRenderedPageBreak/>
              <w:t xml:space="preserve">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ет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ет</w:t>
            </w:r>
          </w:p>
        </w:tc>
      </w:tr>
    </w:tbl>
    <w:p w:rsidR="002B65E2" w:rsidRPr="00C05349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Начальная цена земельного участка:  10000 (десять тысяч) рублей 00 копеек (НДС не облагается). 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t xml:space="preserve">   Шаг аукциона:  300 (триста) рублей 00 копеек. </w:t>
      </w:r>
    </w:p>
    <w:p w:rsid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Задаток:  10000 (десять тысяч) рублей 00 копеек.  </w:t>
      </w:r>
    </w:p>
    <w:p w:rsidR="001402BA" w:rsidRPr="00C05349" w:rsidRDefault="001402BA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1402BA" w:rsidRDefault="001402BA" w:rsidP="001402BA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1402BA" w:rsidRPr="00807134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  <w:r w:rsidR="00795968">
        <w:t xml:space="preserve"> </w:t>
      </w:r>
    </w:p>
    <w:p w:rsidR="001402BA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1402BA" w:rsidRPr="00532762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1402BA" w:rsidRDefault="001402BA" w:rsidP="001402BA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</w:t>
      </w:r>
      <w:r w:rsidRPr="00807134">
        <w:lastRenderedPageBreak/>
        <w:t>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24740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1EA"/>
    <w:rsid w:val="00124795"/>
    <w:rsid w:val="00125066"/>
    <w:rsid w:val="00125F90"/>
    <w:rsid w:val="00130CFC"/>
    <w:rsid w:val="00130F85"/>
    <w:rsid w:val="00134D67"/>
    <w:rsid w:val="00136439"/>
    <w:rsid w:val="00137A69"/>
    <w:rsid w:val="001402BA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C9F"/>
    <w:rsid w:val="00764EC6"/>
    <w:rsid w:val="00765C0D"/>
    <w:rsid w:val="00766D81"/>
    <w:rsid w:val="007841F8"/>
    <w:rsid w:val="00784CE8"/>
    <w:rsid w:val="007857E1"/>
    <w:rsid w:val="0079575E"/>
    <w:rsid w:val="00795968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7FA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0935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4740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877-8C5C-4848-8A30-F406B1A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5-21T04:01:00Z</dcterms:created>
  <dcterms:modified xsi:type="dcterms:W3CDTF">2020-05-21T04:01:00Z</dcterms:modified>
</cp:coreProperties>
</file>